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7A062DB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6694A">
            <w:rPr>
              <w:rFonts w:ascii="Times New Roman" w:hAnsi="Times New Roman" w:cs="Times New Roman"/>
              <w:sz w:val="24"/>
              <w:szCs w:val="24"/>
            </w:rPr>
            <w:t>28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1931"/>
        <w:gridCol w:w="1701"/>
        <w:gridCol w:w="1701"/>
      </w:tblGrid>
      <w:tr w:rsidR="0086694A" w:rsidRPr="0086694A" w14:paraId="227C65CD" w14:textId="77777777" w:rsidTr="0086694A">
        <w:trPr>
          <w:trHeight w:val="375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6CC4F36D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5ABB91C9" w14:textId="78D28AD5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D4A927" w14:textId="68CF0545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6A34E7" w14:textId="6AC0383F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86694A" w:rsidRPr="0086694A" w14:paraId="23426512" w14:textId="77777777" w:rsidTr="0086694A">
        <w:trPr>
          <w:trHeight w:val="1720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95A21D2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31" w:type="dxa"/>
            <w:shd w:val="clear" w:color="000000" w:fill="FFFFFF"/>
            <w:vAlign w:val="center"/>
            <w:hideMark/>
          </w:tcPr>
          <w:p w14:paraId="60B5ECE7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E4E352E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16</w:t>
            </w:r>
          </w:p>
          <w:p w14:paraId="31D03F8B" w14:textId="595B08B1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5566C2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D229190" w14:textId="4B1373AB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424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570985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2370186" w14:textId="48149D23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</w:tc>
      </w:tr>
      <w:tr w:rsidR="0086694A" w:rsidRPr="0086694A" w14:paraId="43A04972" w14:textId="77777777" w:rsidTr="0086694A">
        <w:trPr>
          <w:trHeight w:val="267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128EDDC4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0DDE5CF5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A0D1B0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29906A3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3</w:t>
            </w:r>
          </w:p>
        </w:tc>
      </w:tr>
      <w:tr w:rsidR="0086694A" w:rsidRPr="0086694A" w14:paraId="24F78173" w14:textId="77777777" w:rsidTr="0086694A">
        <w:trPr>
          <w:trHeight w:val="267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772E7706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4C992581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409750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F99C8D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86694A" w:rsidRPr="0086694A" w14:paraId="19AA2BC9" w14:textId="77777777" w:rsidTr="0086694A">
        <w:trPr>
          <w:trHeight w:val="267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462DE368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6979E352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12B921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54CF86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5</w:t>
            </w:r>
          </w:p>
        </w:tc>
      </w:tr>
      <w:tr w:rsidR="0086694A" w:rsidRPr="0086694A" w14:paraId="5C9A7751" w14:textId="77777777" w:rsidTr="0086694A">
        <w:trPr>
          <w:trHeight w:val="267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305E8B46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3611BA52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25B6FA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E970D4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0.2025</w:t>
            </w:r>
          </w:p>
        </w:tc>
      </w:tr>
      <w:tr w:rsidR="0086694A" w:rsidRPr="0086694A" w14:paraId="5C4FC299" w14:textId="77777777" w:rsidTr="0086694A">
        <w:trPr>
          <w:trHeight w:val="267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2CE03379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302362A7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8C7543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7B67F4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86694A" w:rsidRPr="0086694A" w14:paraId="72417957" w14:textId="77777777" w:rsidTr="0086694A">
        <w:trPr>
          <w:trHeight w:val="1415"/>
        </w:trPr>
        <w:tc>
          <w:tcPr>
            <w:tcW w:w="4160" w:type="dxa"/>
            <w:shd w:val="clear" w:color="000000" w:fill="FFFFFF"/>
            <w:vAlign w:val="center"/>
            <w:hideMark/>
          </w:tcPr>
          <w:p w14:paraId="7AE941F1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31" w:type="dxa"/>
            <w:shd w:val="clear" w:color="000000" w:fill="FFFFFF"/>
            <w:noWrap/>
            <w:vAlign w:val="center"/>
            <w:hideMark/>
          </w:tcPr>
          <w:p w14:paraId="190E2B17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4F97E294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193BD00" w14:textId="790CEF4E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0D5E34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25</w:t>
            </w:r>
          </w:p>
          <w:p w14:paraId="28E3EB7A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6.2026</w:t>
            </w:r>
          </w:p>
          <w:p w14:paraId="4ACD6117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2.2026</w:t>
            </w:r>
          </w:p>
          <w:p w14:paraId="7BC68BFA" w14:textId="02C35A44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08836E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5</w:t>
            </w:r>
          </w:p>
          <w:p w14:paraId="58A70334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1A32BF7B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27E88024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1D88B03C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1FDDA865" w14:textId="77777777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18442673" w14:textId="44039A4B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6694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  <w:p w14:paraId="0AF4F401" w14:textId="1B6A89D2" w:rsidR="0086694A" w:rsidRPr="0086694A" w:rsidRDefault="0086694A" w:rsidP="0086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2DC7BB73" w:rsidR="007754FE" w:rsidRPr="00E12EC7" w:rsidRDefault="007754FE" w:rsidP="00B977AA">
      <w:pPr>
        <w:pStyle w:val="a6"/>
        <w:ind w:firstLine="708"/>
        <w:rPr>
          <w:b/>
        </w:rPr>
      </w:pPr>
      <w:bookmarkStart w:id="1" w:name="_GoBack"/>
      <w:bookmarkEnd w:id="1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BDE1B" w14:textId="77777777" w:rsidR="00C12826" w:rsidRDefault="00C12826" w:rsidP="00E60D9E">
      <w:pPr>
        <w:spacing w:after="0" w:line="240" w:lineRule="auto"/>
      </w:pPr>
      <w:r>
        <w:separator/>
      </w:r>
    </w:p>
  </w:endnote>
  <w:endnote w:type="continuationSeparator" w:id="0">
    <w:p w14:paraId="538C098C" w14:textId="77777777" w:rsidR="00C12826" w:rsidRDefault="00C1282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D29C" w14:textId="77777777" w:rsidR="00C12826" w:rsidRDefault="00C12826" w:rsidP="00E60D9E">
      <w:pPr>
        <w:spacing w:after="0" w:line="240" w:lineRule="auto"/>
      </w:pPr>
      <w:r>
        <w:separator/>
      </w:r>
    </w:p>
  </w:footnote>
  <w:footnote w:type="continuationSeparator" w:id="0">
    <w:p w14:paraId="589971B8" w14:textId="77777777" w:rsidR="00C12826" w:rsidRDefault="00C1282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BAB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50F28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2826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25C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044A9"/>
    <w:rsid w:val="0051644F"/>
    <w:rsid w:val="00530263"/>
    <w:rsid w:val="00536BF4"/>
    <w:rsid w:val="005471CD"/>
    <w:rsid w:val="005505F4"/>
    <w:rsid w:val="005609D2"/>
    <w:rsid w:val="005630CB"/>
    <w:rsid w:val="00582576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61D1C"/>
    <w:rsid w:val="00D73C73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60E27"/>
    <w:rsid w:val="00E622D3"/>
    <w:rsid w:val="00E670F7"/>
    <w:rsid w:val="00E8498B"/>
    <w:rsid w:val="00E870C2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4983-C760-42FE-9A4B-BFDB41E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58</cp:revision>
  <cp:lastPrinted>2023-05-25T09:30:00Z</cp:lastPrinted>
  <dcterms:created xsi:type="dcterms:W3CDTF">2025-01-02T09:59:00Z</dcterms:created>
  <dcterms:modified xsi:type="dcterms:W3CDTF">2025-10-23T11:10:00Z</dcterms:modified>
</cp:coreProperties>
</file>